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 xml:space="preserve">Утверждаю </w:t>
      </w:r>
    </w:p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>Директор</w:t>
      </w:r>
    </w:p>
    <w:p w:rsidR="00D24ED8" w:rsidRDefault="00D24ED8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>МКОУ «</w:t>
      </w:r>
      <w:r w:rsidR="00E3631A">
        <w:rPr>
          <w:rFonts w:ascii="Times New Roman" w:hAnsi="Times New Roman" w:cs="Times New Roman"/>
          <w:b/>
          <w:i/>
          <w:sz w:val="28"/>
        </w:rPr>
        <w:t>Гурикская СОШ</w:t>
      </w:r>
      <w:r w:rsidRPr="00852FAA">
        <w:rPr>
          <w:rFonts w:ascii="Times New Roman" w:hAnsi="Times New Roman" w:cs="Times New Roman"/>
          <w:b/>
          <w:i/>
          <w:sz w:val="28"/>
        </w:rPr>
        <w:t>»</w:t>
      </w:r>
      <w:r w:rsidR="00E8593F">
        <w:rPr>
          <w:rFonts w:ascii="Times New Roman" w:hAnsi="Times New Roman" w:cs="Times New Roman"/>
          <w:b/>
          <w:i/>
          <w:sz w:val="28"/>
        </w:rPr>
        <w:tab/>
      </w:r>
    </w:p>
    <w:p w:rsidR="00E8593F" w:rsidRPr="00852FAA" w:rsidRDefault="00E3631A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асанбекова А.А.</w:t>
      </w:r>
    </w:p>
    <w:p w:rsidR="00D24ED8" w:rsidRDefault="00D24ED8" w:rsidP="00C764E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Учебный план МКОУ «</w:t>
      </w:r>
      <w:r w:rsidR="00E3631A">
        <w:rPr>
          <w:b/>
          <w:i/>
          <w:sz w:val="32"/>
        </w:rPr>
        <w:t>Гурикская</w:t>
      </w:r>
      <w:r>
        <w:rPr>
          <w:b/>
          <w:i/>
          <w:sz w:val="32"/>
        </w:rPr>
        <w:t xml:space="preserve"> средняя общеобразовательная школа» Табасаранского района Республики Дагестан, реализующая программы общего образования на 201</w:t>
      </w:r>
      <w:r w:rsidR="00EE42DC">
        <w:rPr>
          <w:b/>
          <w:i/>
          <w:sz w:val="32"/>
        </w:rPr>
        <w:t>7</w:t>
      </w:r>
      <w:r>
        <w:rPr>
          <w:b/>
          <w:i/>
          <w:sz w:val="32"/>
        </w:rPr>
        <w:t>-201</w:t>
      </w:r>
      <w:r w:rsidR="00EE42DC">
        <w:rPr>
          <w:b/>
          <w:i/>
          <w:sz w:val="32"/>
        </w:rPr>
        <w:t>8</w:t>
      </w:r>
      <w:r>
        <w:rPr>
          <w:b/>
          <w:i/>
          <w:sz w:val="32"/>
        </w:rPr>
        <w:t xml:space="preserve"> учебный год.</w:t>
      </w:r>
    </w:p>
    <w:p w:rsidR="00D24ED8" w:rsidRPr="00685FB9" w:rsidRDefault="00D24ED8" w:rsidP="00685FB9">
      <w:pPr>
        <w:spacing w:line="240" w:lineRule="auto"/>
        <w:jc w:val="center"/>
        <w:rPr>
          <w:b/>
          <w:i/>
          <w:sz w:val="28"/>
          <w:szCs w:val="28"/>
        </w:rPr>
      </w:pPr>
    </w:p>
    <w:p w:rsidR="001C1EF6" w:rsidRPr="00C877D2" w:rsidRDefault="001C1EF6" w:rsidP="00685F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77D2">
        <w:rPr>
          <w:rFonts w:ascii="Times New Roman" w:hAnsi="Times New Roman" w:cs="Times New Roman"/>
          <w:b/>
          <w:sz w:val="32"/>
          <w:szCs w:val="28"/>
        </w:rPr>
        <w:t>Пояснительная записк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ебный план МКОУ «</w:t>
      </w:r>
      <w:r w:rsidR="00E3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кская СОШ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разработке настоящего учебного плана учтены требования следующих документов: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2 декабря 2012 г. №273-ФЗ «Об образовании в Российской Федерации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, от 03.06.2011  №1994, от  01.02.2012  №74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6 октября 2009г. №373 «06 ут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№1241, от  22.09.2011  №2357,  от 18.12.2012  №1060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31 января 2012 г. №69 «О внесе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 от 5 марта 2004г. №1089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кона Республики Дагестан «Об образовании в Республике  Дагестан» от 15 июня 2014 г.  №48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по новым стандартам  второго поколения обучаются учащиеся 1-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часов на изучение учебных предметов образовательная организация </w:t>
      </w:r>
      <w:r w:rsidR="002A248D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ов, предусмотренных базисным учебным планом, включенным в примерную основную образовательную программу, а также своих специфики и возможностей.</w:t>
      </w:r>
    </w:p>
    <w:p w:rsidR="002A248D" w:rsidRPr="00685FB9" w:rsidRDefault="002A248D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Режим работ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аботает по шестидневной учебной неделе.</w:t>
      </w:r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I класс – 33 учебные недели, 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 -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 30 календарных дней, летом – 8 недель. Для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в течение года дополнительные недельные каникулы в середине третьей четверти.</w:t>
      </w:r>
    </w:p>
    <w:p w:rsidR="004674A1" w:rsidRPr="00685FB9" w:rsidRDefault="004674A1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A1" w:rsidRDefault="004674A1" w:rsidP="00685FB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5C6670">
        <w:rPr>
          <w:rFonts w:ascii="Times New Roman" w:eastAsia="Calibri" w:hAnsi="Times New Roman" w:cs="Times New Roman"/>
          <w:b/>
          <w:sz w:val="36"/>
          <w:szCs w:val="28"/>
        </w:rPr>
        <w:t>Начальное  общее образование</w:t>
      </w:r>
    </w:p>
    <w:p w:rsidR="005C6670" w:rsidRPr="005C6670" w:rsidRDefault="005C6670" w:rsidP="005C6670">
      <w:pPr>
        <w:spacing w:after="0" w:line="240" w:lineRule="auto"/>
        <w:ind w:left="1321"/>
        <w:contextualSpacing/>
        <w:rPr>
          <w:rFonts w:ascii="Times New Roman" w:eastAsia="Calibri" w:hAnsi="Times New Roman" w:cs="Times New Roman"/>
          <w:b/>
          <w:sz w:val="36"/>
          <w:szCs w:val="28"/>
        </w:rPr>
      </w:pPr>
    </w:p>
    <w:p w:rsidR="00F32C69" w:rsidRPr="00685FB9" w:rsidRDefault="00C877D2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 w:rsidR="00E3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кская СОШ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ет по учебному плану №</w:t>
      </w:r>
      <w:r w:rsidR="00E36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кол с </w:t>
      </w:r>
      <w:r w:rsidR="00E3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м языком 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FB9" w:rsidRPr="00685FB9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нормативами Федерального и регионального образовательных стандартов начального общего образования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FB9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для 1 класса 33 учебные недел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Учебные занятия проводятся по 5-ти  дневной учебной неделе и  в первую смену.</w:t>
      </w:r>
    </w:p>
    <w:p w:rsidR="00F32C69" w:rsidRPr="00685FB9" w:rsidRDefault="00F32C69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Использование «ступенчатого»  режима обучения в первом полугодии, в сентябр</w:t>
      </w:r>
      <w:proofErr w:type="gramStart"/>
      <w:r w:rsidRPr="00685FB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85FB9">
        <w:rPr>
          <w:rFonts w:ascii="Times New Roman" w:hAnsi="Times New Roman" w:cs="Times New Roman"/>
          <w:sz w:val="28"/>
          <w:szCs w:val="28"/>
        </w:rPr>
        <w:t xml:space="preserve"> октябре по 3 урока в день,  продолжительность урока в 1 классе в сентябре –октябре по 35 минут ; в ноябре – декабре – по 4 урока по 35 минут каждый;  в январе- мае – по 45 минут каждый.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2C69"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во 2-4 классах – 34 учебные недели, 6-ти дневная учебная неделя.</w:t>
      </w:r>
    </w:p>
    <w:p w:rsidR="00C877D2" w:rsidRDefault="00C877D2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C69" w:rsidRPr="00685FB9">
        <w:rPr>
          <w:rFonts w:ascii="Times New Roman" w:hAnsi="Times New Roman" w:cs="Times New Roman"/>
          <w:sz w:val="28"/>
          <w:szCs w:val="28"/>
        </w:rPr>
        <w:t>Школьный компонент учебного плана во 2-3 классах включает предмет «Математика»</w:t>
      </w:r>
      <w:r w:rsidR="00E8593F">
        <w:rPr>
          <w:rFonts w:ascii="Times New Roman" w:hAnsi="Times New Roman" w:cs="Times New Roman"/>
          <w:sz w:val="28"/>
          <w:szCs w:val="28"/>
        </w:rPr>
        <w:t xml:space="preserve"> и «Русский язык»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в течение учебного года составляет 30 календарных дней. Для </w:t>
      </w:r>
      <w:proofErr w:type="gramStart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 в течение года дополнительные недельные каникулы</w:t>
      </w:r>
      <w:r w:rsidR="00F32C69" w:rsidRPr="00685FB9">
        <w:rPr>
          <w:rFonts w:ascii="Times New Roman" w:hAnsi="Times New Roman" w:cs="Times New Roman"/>
          <w:sz w:val="28"/>
          <w:szCs w:val="28"/>
        </w:rPr>
        <w:t xml:space="preserve"> в середине третьей четверти. </w:t>
      </w:r>
    </w:p>
    <w:p w:rsidR="00F32C69" w:rsidRPr="00685FB9" w:rsidRDefault="00F32C69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проводится по модулю «Основы светской этики» в 4 классах один час в неделю.</w:t>
      </w:r>
    </w:p>
    <w:p w:rsidR="00B46831" w:rsidRDefault="00E3631A" w:rsidP="00C877D2">
      <w:pPr>
        <w:spacing w:after="0" w:line="240" w:lineRule="auto"/>
        <w:jc w:val="both"/>
        <w:rPr>
          <w:b/>
          <w:i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Внеурочная деятельность проводится по </w:t>
      </w:r>
      <w:r w:rsidR="00E8593F">
        <w:rPr>
          <w:rFonts w:ascii="Times New Roman" w:hAnsi="Times New Roman" w:cs="Times New Roman"/>
          <w:sz w:val="28"/>
          <w:szCs w:val="28"/>
        </w:rPr>
        <w:t>1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8593F">
        <w:rPr>
          <w:rFonts w:ascii="Times New Roman" w:hAnsi="Times New Roman" w:cs="Times New Roman"/>
          <w:sz w:val="28"/>
          <w:szCs w:val="28"/>
        </w:rPr>
        <w:t>ю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</w:t>
      </w:r>
      <w:r w:rsidR="00E8593F">
        <w:rPr>
          <w:rFonts w:ascii="Times New Roman" w:hAnsi="Times New Roman" w:cs="Times New Roman"/>
          <w:sz w:val="28"/>
          <w:szCs w:val="28"/>
        </w:rPr>
        <w:t xml:space="preserve">  (</w:t>
      </w:r>
      <w:r w:rsidR="00B46831" w:rsidRPr="00685FB9">
        <w:rPr>
          <w:rFonts w:ascii="Times New Roman" w:hAnsi="Times New Roman" w:cs="Times New Roman"/>
          <w:sz w:val="28"/>
          <w:szCs w:val="28"/>
        </w:rPr>
        <w:t>общеинтеллектуальное</w:t>
      </w:r>
      <w:r w:rsidR="00685FB9" w:rsidRPr="00685FB9">
        <w:rPr>
          <w:rFonts w:ascii="Times New Roman" w:hAnsi="Times New Roman" w:cs="Times New Roman"/>
          <w:sz w:val="28"/>
          <w:szCs w:val="28"/>
        </w:rPr>
        <w:t>)</w:t>
      </w:r>
      <w:r w:rsidR="00685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FB9" w:rsidRDefault="00685FB9" w:rsidP="00C877D2">
      <w:pPr>
        <w:spacing w:after="0" w:line="240" w:lineRule="auto"/>
        <w:jc w:val="both"/>
        <w:rPr>
          <w:b/>
          <w:i/>
          <w:sz w:val="32"/>
        </w:rPr>
      </w:pPr>
    </w:p>
    <w:p w:rsidR="00685FB9" w:rsidRPr="001A79CC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FB9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r w:rsidR="00B477BC">
        <w:rPr>
          <w:rFonts w:ascii="Times New Roman" w:eastAsia="Times New Roman" w:hAnsi="Times New Roman" w:cs="Times New Roman"/>
          <w:b/>
          <w:sz w:val="28"/>
          <w:szCs w:val="28"/>
        </w:rPr>
        <w:t>Гурикская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на 201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85FB9" w:rsidRPr="00685FB9" w:rsidRDefault="00685FB9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406"/>
        <w:gridCol w:w="229"/>
        <w:gridCol w:w="2698"/>
        <w:gridCol w:w="729"/>
        <w:gridCol w:w="709"/>
        <w:gridCol w:w="425"/>
        <w:gridCol w:w="283"/>
        <w:gridCol w:w="28"/>
        <w:gridCol w:w="483"/>
        <w:gridCol w:w="56"/>
        <w:gridCol w:w="458"/>
        <w:gridCol w:w="109"/>
        <w:gridCol w:w="567"/>
        <w:gridCol w:w="567"/>
        <w:gridCol w:w="567"/>
      </w:tblGrid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981" w:type="dxa"/>
            <w:gridSpan w:val="12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Класс/ количество часов в неделю</w:t>
            </w:r>
          </w:p>
        </w:tc>
      </w:tr>
      <w:tr w:rsidR="00B46831" w:rsidTr="00B976E9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 w:val="restar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438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gridSpan w:val="5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</w:tr>
      <w:tr w:rsidR="00B46831" w:rsidTr="00B976E9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1 </w:t>
            </w:r>
            <w:r w:rsidR="00B976E9">
              <w:rPr>
                <w:b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97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B976E9">
              <w:rPr>
                <w:b/>
                <w:sz w:val="24"/>
                <w:szCs w:val="24"/>
              </w:rPr>
              <w:t>«б»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1D0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976E9">
              <w:rPr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97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97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976E9">
              <w:rPr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«б»</w:t>
            </w:r>
          </w:p>
        </w:tc>
      </w:tr>
      <w:tr w:rsidR="00B46831" w:rsidTr="00B976E9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лология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46831" w:rsidTr="00B976E9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2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46831" w:rsidTr="00B976E9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2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46831" w:rsidTr="00B976E9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Родной язык и литература</w:t>
            </w:r>
          </w:p>
        </w:tc>
        <w:tc>
          <w:tcPr>
            <w:tcW w:w="72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46831" w:rsidTr="00B976E9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 xml:space="preserve">Математика и информатика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46831" w:rsidTr="00B976E9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46831" w:rsidTr="00B976E9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Искусство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6831" w:rsidTr="00B976E9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6831" w:rsidTr="00B976E9">
        <w:trPr>
          <w:trHeight w:val="690"/>
        </w:trPr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зическая культура</w:t>
            </w:r>
          </w:p>
          <w:p w:rsidR="00685FB9" w:rsidRPr="00852FAA" w:rsidRDefault="00685FB9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85FB9" w:rsidTr="00B976E9">
        <w:trPr>
          <w:trHeight w:val="480"/>
        </w:trPr>
        <w:tc>
          <w:tcPr>
            <w:tcW w:w="240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B976E9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КТНД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6831" w:rsidTr="00B976E9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РКСЭ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6831" w:rsidTr="00B976E9">
        <w:tc>
          <w:tcPr>
            <w:tcW w:w="7196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8"/>
                <w:szCs w:val="24"/>
              </w:rPr>
              <w:t>Компоненты образовательного учреждения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AE719A">
        <w:tc>
          <w:tcPr>
            <w:tcW w:w="533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AE719A">
        <w:tc>
          <w:tcPr>
            <w:tcW w:w="5333" w:type="dxa"/>
            <w:gridSpan w:val="3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976E9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6831" w:rsidTr="00AE719A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CE3CBD" w:rsidP="001D01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\д о</w:t>
            </w:r>
            <w:r w:rsidR="00B46831" w:rsidRPr="00852FAA">
              <w:rPr>
                <w:b/>
                <w:sz w:val="24"/>
              </w:rPr>
              <w:t>бщеинтеллектуальн</w:t>
            </w:r>
            <w:r w:rsidR="001D016E">
              <w:rPr>
                <w:b/>
                <w:sz w:val="24"/>
              </w:rPr>
              <w:t>о</w:t>
            </w:r>
            <w:r w:rsidR="00B46831" w:rsidRPr="00852FAA">
              <w:rPr>
                <w:b/>
                <w:sz w:val="24"/>
              </w:rPr>
              <w:t>е направлени</w:t>
            </w:r>
            <w:r w:rsidR="001D016E">
              <w:rPr>
                <w:b/>
                <w:sz w:val="24"/>
              </w:rPr>
              <w:t>е</w:t>
            </w: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AE719A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D016E" w:rsidP="001D0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нимательная грамматика</w:t>
            </w:r>
            <w:r w:rsidR="00B46831" w:rsidRPr="00852FA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6831" w:rsidTr="00AE719A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Default="00B46831" w:rsidP="005C6670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«</w:t>
            </w:r>
            <w:r w:rsidR="001D016E">
              <w:rPr>
                <w:b/>
                <w:sz w:val="24"/>
                <w:szCs w:val="24"/>
              </w:rPr>
              <w:t>Занимательная математика</w:t>
            </w:r>
            <w:r w:rsidRPr="00852FAA">
              <w:rPr>
                <w:b/>
                <w:sz w:val="24"/>
                <w:szCs w:val="24"/>
              </w:rPr>
              <w:t>»</w:t>
            </w:r>
          </w:p>
          <w:p w:rsidR="005C6670" w:rsidRPr="00852FAA" w:rsidRDefault="005C6670" w:rsidP="005C6670">
            <w:pPr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46831" w:rsidTr="00AE719A">
        <w:tc>
          <w:tcPr>
            <w:tcW w:w="2635" w:type="dxa"/>
            <w:gridSpan w:val="2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</w:tcPr>
          <w:p w:rsidR="00B46831" w:rsidRDefault="00B46831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B46831" w:rsidTr="00AE719A">
        <w:tc>
          <w:tcPr>
            <w:tcW w:w="263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46831" w:rsidRDefault="00B46831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2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  <w:r w:rsidR="00AE719A">
              <w:rPr>
                <w:b/>
                <w:sz w:val="24"/>
                <w:szCs w:val="24"/>
              </w:rPr>
              <w:t>8</w:t>
            </w:r>
            <w:r w:rsidRPr="00852F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76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AE719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B46831" w:rsidRPr="00852FAA" w:rsidRDefault="00B46831" w:rsidP="00F32C69">
      <w:pPr>
        <w:rPr>
          <w:b/>
          <w:sz w:val="28"/>
        </w:rPr>
      </w:pPr>
    </w:p>
    <w:p w:rsidR="00F32C69" w:rsidRPr="001A79CC" w:rsidRDefault="00F32C69" w:rsidP="00F3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70" w:rsidRDefault="005C6670" w:rsidP="005C6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A3A" w:rsidRPr="005C6670" w:rsidRDefault="005C6670" w:rsidP="005C667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C66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proofErr w:type="gramStart"/>
      <w:r w:rsidR="00F75EA1" w:rsidRPr="005C6670">
        <w:rPr>
          <w:rFonts w:ascii="Times New Roman" w:hAnsi="Times New Roman" w:cs="Times New Roman"/>
          <w:b/>
          <w:sz w:val="36"/>
          <w:lang w:val="en-US"/>
        </w:rPr>
        <w:t>II</w:t>
      </w:r>
      <w:r w:rsidR="00F75EA1" w:rsidRPr="005C6670">
        <w:rPr>
          <w:rFonts w:ascii="Times New Roman" w:hAnsi="Times New Roman" w:cs="Times New Roman"/>
          <w:b/>
          <w:sz w:val="36"/>
        </w:rPr>
        <w:t>.</w:t>
      </w:r>
      <w:r w:rsidR="00B46831" w:rsidRPr="005C6670">
        <w:rPr>
          <w:rFonts w:ascii="Times New Roman" w:hAnsi="Times New Roman" w:cs="Times New Roman"/>
          <w:b/>
          <w:sz w:val="36"/>
        </w:rPr>
        <w:t>О</w:t>
      </w:r>
      <w:r w:rsidR="00F75EA1" w:rsidRPr="005C6670">
        <w:rPr>
          <w:rFonts w:ascii="Times New Roman" w:hAnsi="Times New Roman" w:cs="Times New Roman"/>
          <w:b/>
          <w:sz w:val="36"/>
        </w:rPr>
        <w:t>сновное  общее</w:t>
      </w:r>
      <w:proofErr w:type="gramEnd"/>
      <w:r w:rsidR="00F75EA1" w:rsidRPr="005C6670">
        <w:rPr>
          <w:rFonts w:ascii="Times New Roman" w:hAnsi="Times New Roman" w:cs="Times New Roman"/>
          <w:b/>
          <w:sz w:val="36"/>
        </w:rPr>
        <w:t xml:space="preserve"> образование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на 201</w:t>
      </w:r>
      <w:r w:rsidR="00012DBF">
        <w:rPr>
          <w:rFonts w:ascii="Times New Roman" w:hAnsi="Times New Roman" w:cs="Times New Roman"/>
          <w:b/>
          <w:sz w:val="36"/>
        </w:rPr>
        <w:t>7</w:t>
      </w:r>
      <w:r w:rsidR="00C764E9" w:rsidRPr="005C6670">
        <w:rPr>
          <w:rFonts w:ascii="Times New Roman" w:hAnsi="Times New Roman" w:cs="Times New Roman"/>
          <w:b/>
          <w:sz w:val="36"/>
        </w:rPr>
        <w:t>-201</w:t>
      </w:r>
      <w:r w:rsidR="00012DBF">
        <w:rPr>
          <w:rFonts w:ascii="Times New Roman" w:hAnsi="Times New Roman" w:cs="Times New Roman"/>
          <w:b/>
          <w:sz w:val="36"/>
        </w:rPr>
        <w:t>8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учебный год.</w:t>
      </w:r>
    </w:p>
    <w:p w:rsidR="00C764E9" w:rsidRDefault="00C764E9" w:rsidP="00C764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для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ов ориентирован на 5-летний норматив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государственных образовательных программ основного </w:t>
      </w:r>
      <w:r w:rsidRPr="001A79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 образования и рассчитан на 35 учебных недель в год.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- 45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Технология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proofErr w:type="gramEnd"/>
    </w:p>
    <w:p w:rsidR="00C764E9" w:rsidRPr="001A79CC" w:rsidRDefault="00C764E9" w:rsidP="00C7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1F">
        <w:rPr>
          <w:rFonts w:ascii="Times New Roman" w:hAnsi="Times New Roman" w:cs="Times New Roman"/>
          <w:sz w:val="28"/>
        </w:rPr>
        <w:t>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  <w:r w:rsidRPr="00D679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по 2 часа в неделю - в 9 классе. </w:t>
      </w:r>
    </w:p>
    <w:p w:rsidR="00F11081" w:rsidRPr="001A79CC" w:rsidRDefault="00C764E9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«Обществознание» изучается с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  <w:r w:rsidR="00F11081" w:rsidRP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8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География» в 8-9 классах изучается интегрированным курсом с предм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 Дагестана» в объеме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образовательной организации распределены на следующие предметы: </w:t>
      </w:r>
    </w:p>
    <w:p w:rsidR="00F11081" w:rsidRDefault="00A47223" w:rsidP="00A472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к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русс-яз,</w:t>
      </w:r>
      <w:r w:rsidR="004B6CA7" w:rsidRPr="004B6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6CA7">
        <w:rPr>
          <w:rFonts w:ascii="Times New Roman" w:eastAsia="Times New Roman" w:hAnsi="Times New Roman" w:cs="Times New Roman"/>
          <w:b/>
          <w:sz w:val="28"/>
          <w:szCs w:val="28"/>
        </w:rPr>
        <w:t>русс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 xml:space="preserve">-лит, </w:t>
      </w:r>
      <w:r w:rsidR="001A5CC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 кл-биология,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 кл.-</w:t>
      </w:r>
      <w:r w:rsidR="001A5CCC">
        <w:rPr>
          <w:rFonts w:ascii="Times New Roman" w:eastAsia="Times New Roman" w:hAnsi="Times New Roman" w:cs="Times New Roman"/>
          <w:b/>
          <w:sz w:val="28"/>
          <w:szCs w:val="28"/>
        </w:rPr>
        <w:t>география.</w:t>
      </w:r>
    </w:p>
    <w:p w:rsidR="00C3158E" w:rsidRDefault="00C3158E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CC" w:rsidRPr="001A79CC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140FCC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0FCC" w:rsidRDefault="00140FCC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 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r w:rsidR="001A5CCC">
        <w:rPr>
          <w:rFonts w:ascii="Times New Roman" w:eastAsia="Times New Roman" w:hAnsi="Times New Roman" w:cs="Times New Roman"/>
          <w:b/>
          <w:sz w:val="28"/>
          <w:szCs w:val="28"/>
        </w:rPr>
        <w:t>Гурикская СОШ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» на 2017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75EA1" w:rsidRPr="001A79CC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7"/>
        <w:gridCol w:w="1066"/>
        <w:gridCol w:w="992"/>
        <w:gridCol w:w="1276"/>
        <w:gridCol w:w="850"/>
        <w:gridCol w:w="709"/>
        <w:gridCol w:w="571"/>
        <w:gridCol w:w="1134"/>
      </w:tblGrid>
      <w:tr w:rsidR="00140FCC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1A79CC" w:rsidRDefault="0062582E" w:rsidP="00B46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9" style="position:absolute;flip:y;z-index:251660288;visibility:visibl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"/>
              </w:pict>
            </w:r>
            <w:r w:rsidR="00140FCC"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</w:t>
            </w:r>
          </w:p>
          <w:p w:rsidR="00140FCC" w:rsidRPr="001A79CC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CC" w:rsidRPr="001A79CC" w:rsidRDefault="00140FCC" w:rsidP="00B46831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  <w:p w:rsidR="00140FCC" w:rsidRPr="001A79CC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40FCC" w:rsidRDefault="0062752D" w:rsidP="00012DB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40F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40FCC" w:rsidRDefault="0062752D" w:rsidP="004E0608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40FCC" w:rsidRDefault="0062752D" w:rsidP="004E060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40FCC" w:rsidRDefault="0062752D" w:rsidP="004E0608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40FCC" w:rsidRDefault="0062752D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40FCC" w:rsidRDefault="0062752D" w:rsidP="004E060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AA421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и ли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877520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012DB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я Дагеста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D07E2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D07E2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877520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Дагеста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877520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877520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D07E2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D07E2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+ тру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877520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D07E2F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52D" w:rsidRPr="001A79CC" w:rsidTr="0062752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52D" w:rsidRPr="001A79CC" w:rsidTr="0062752D">
        <w:trPr>
          <w:trHeight w:val="65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CD2C7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D" w:rsidRPr="001A79CC" w:rsidRDefault="0062752D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451B4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2D" w:rsidRPr="001A79CC" w:rsidRDefault="0062752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C02" w:rsidRDefault="00AD5C02" w:rsidP="00F75EA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5EA1" w:rsidRPr="005C6670" w:rsidRDefault="00F75EA1" w:rsidP="00F75EA1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t>III</w:t>
      </w:r>
      <w:r w:rsidRPr="005C6670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. Среднее общее образование</w:t>
      </w:r>
    </w:p>
    <w:p w:rsidR="00D6791F" w:rsidRPr="00D6791F" w:rsidRDefault="00F75EA1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r w:rsidRPr="00F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0-11 классов основан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м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AD5C02" w:rsidRP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национально-регионального компонентов государственного образовательного стандарта.</w:t>
      </w:r>
      <w:r w:rsidR="00D6791F" w:rsidRPr="00D67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), 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Технология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r w:rsidR="00D6791F" w:rsidRPr="00D6791F">
        <w:rPr>
          <w:rFonts w:ascii="Times New Roman" w:hAnsi="Times New Roman" w:cs="Times New Roman"/>
          <w:sz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</w:p>
    <w:p w:rsidR="00AD5C02" w:rsidRDefault="00AD5C02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ивные учебные предметы (компоненты) распределены на следующие предметы: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10,11 классы;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</w:t>
      </w:r>
      <w:r w:rsidR="00A91E3C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10,11 классы;</w:t>
      </w:r>
    </w:p>
    <w:p w:rsidR="00AD5C02" w:rsidRPr="00D24ED8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1классы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91F" w:rsidRDefault="003236C8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</w:t>
      </w:r>
      <w:r w:rsidR="001870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="0018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</w:t>
      </w: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Базисный учебный план (недельный)  для 10-11 класс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r w:rsidR="00A91E3C">
        <w:rPr>
          <w:rFonts w:ascii="Times New Roman" w:eastAsia="Times New Roman" w:hAnsi="Times New Roman" w:cs="Times New Roman"/>
          <w:b/>
          <w:sz w:val="28"/>
          <w:szCs w:val="28"/>
        </w:rPr>
        <w:t>Гурикская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A91E3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A91E3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980"/>
        <w:gridCol w:w="1620"/>
      </w:tblGrid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ьных</w:t>
            </w:r>
            <w:proofErr w:type="gramEnd"/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D6791F" w:rsidRPr="001A79CC" w:rsidTr="00B4683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1C1EF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C1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D6791F" w:rsidRPr="00D6791F" w:rsidRDefault="00D6791F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11081" w:rsidRPr="001A79CC" w:rsidRDefault="00F11081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Pr="001A79CC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4E9" w:rsidRPr="00C764E9" w:rsidRDefault="00C764E9" w:rsidP="00C764E9">
      <w:pPr>
        <w:rPr>
          <w:b/>
          <w:i/>
          <w:sz w:val="32"/>
        </w:rPr>
      </w:pPr>
    </w:p>
    <w:p w:rsidR="00C764E9" w:rsidRPr="00C764E9" w:rsidRDefault="00C764E9">
      <w:pPr>
        <w:jc w:val="center"/>
        <w:rPr>
          <w:b/>
          <w:i/>
          <w:sz w:val="32"/>
        </w:rPr>
      </w:pPr>
    </w:p>
    <w:sectPr w:rsidR="00C764E9" w:rsidRPr="00C764E9" w:rsidSect="0011181E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E9"/>
    <w:rsid w:val="00012DBF"/>
    <w:rsid w:val="0011181E"/>
    <w:rsid w:val="00140FCC"/>
    <w:rsid w:val="00164CFE"/>
    <w:rsid w:val="001870E2"/>
    <w:rsid w:val="001A5CCC"/>
    <w:rsid w:val="001C1EF6"/>
    <w:rsid w:val="001D016E"/>
    <w:rsid w:val="001E3F29"/>
    <w:rsid w:val="00233C91"/>
    <w:rsid w:val="002659A8"/>
    <w:rsid w:val="00291E52"/>
    <w:rsid w:val="002A248D"/>
    <w:rsid w:val="002E3A79"/>
    <w:rsid w:val="003236C8"/>
    <w:rsid w:val="003E30CC"/>
    <w:rsid w:val="003F2339"/>
    <w:rsid w:val="003F7256"/>
    <w:rsid w:val="00451B47"/>
    <w:rsid w:val="00451D2E"/>
    <w:rsid w:val="004674A1"/>
    <w:rsid w:val="004B6CA7"/>
    <w:rsid w:val="004E0608"/>
    <w:rsid w:val="005C6670"/>
    <w:rsid w:val="006123F2"/>
    <w:rsid w:val="0062582E"/>
    <w:rsid w:val="0062752D"/>
    <w:rsid w:val="00685FB9"/>
    <w:rsid w:val="006B28F1"/>
    <w:rsid w:val="006C0081"/>
    <w:rsid w:val="007550F8"/>
    <w:rsid w:val="00877520"/>
    <w:rsid w:val="008B26D4"/>
    <w:rsid w:val="008C6A81"/>
    <w:rsid w:val="00971CF0"/>
    <w:rsid w:val="009A3886"/>
    <w:rsid w:val="00A211FB"/>
    <w:rsid w:val="00A47223"/>
    <w:rsid w:val="00A5140E"/>
    <w:rsid w:val="00A91E3C"/>
    <w:rsid w:val="00AA4213"/>
    <w:rsid w:val="00AB4841"/>
    <w:rsid w:val="00AD5C02"/>
    <w:rsid w:val="00AD6AE5"/>
    <w:rsid w:val="00AE719A"/>
    <w:rsid w:val="00B02D23"/>
    <w:rsid w:val="00B46831"/>
    <w:rsid w:val="00B477BC"/>
    <w:rsid w:val="00B976E9"/>
    <w:rsid w:val="00BD61A1"/>
    <w:rsid w:val="00C260D2"/>
    <w:rsid w:val="00C3158E"/>
    <w:rsid w:val="00C52EAF"/>
    <w:rsid w:val="00C56EE5"/>
    <w:rsid w:val="00C764E9"/>
    <w:rsid w:val="00C877D2"/>
    <w:rsid w:val="00CD2C7C"/>
    <w:rsid w:val="00CE3CBD"/>
    <w:rsid w:val="00CE3DBC"/>
    <w:rsid w:val="00D07E2F"/>
    <w:rsid w:val="00D24ED8"/>
    <w:rsid w:val="00D27A3A"/>
    <w:rsid w:val="00D6791F"/>
    <w:rsid w:val="00E3631A"/>
    <w:rsid w:val="00E8593F"/>
    <w:rsid w:val="00EE42DC"/>
    <w:rsid w:val="00F11081"/>
    <w:rsid w:val="00F32C69"/>
    <w:rsid w:val="00F75EA1"/>
    <w:rsid w:val="00FD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5003-9D46-44E6-945D-66BD027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2-06T09:49:00Z</cp:lastPrinted>
  <dcterms:created xsi:type="dcterms:W3CDTF">2017-12-25T06:17:00Z</dcterms:created>
  <dcterms:modified xsi:type="dcterms:W3CDTF">2017-12-25T06:17:00Z</dcterms:modified>
</cp:coreProperties>
</file>